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E9C2A" w14:textId="637C29E9" w:rsidR="00095AA1" w:rsidRDefault="00095AA1" w:rsidP="00095AA1">
      <w:pPr>
        <w:rPr>
          <w:sz w:val="20"/>
          <w:szCs w:val="28"/>
        </w:rPr>
      </w:pPr>
    </w:p>
    <w:p w14:paraId="2D60C32F" w14:textId="77777777" w:rsidR="00126BCC" w:rsidRPr="00D334A9" w:rsidRDefault="00126BCC" w:rsidP="00095AA1">
      <w:pPr>
        <w:rPr>
          <w:sz w:val="20"/>
          <w:szCs w:val="28"/>
        </w:rPr>
      </w:pPr>
    </w:p>
    <w:p w14:paraId="5879B55F" w14:textId="77777777" w:rsidR="00095AA1" w:rsidRPr="00B63975" w:rsidRDefault="00095AA1" w:rsidP="00095AA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026"/>
      </w:tblGrid>
      <w:tr w:rsidR="00095AA1" w:rsidRPr="00D334A9" w14:paraId="7B38EE10" w14:textId="77777777" w:rsidTr="00D334A9">
        <w:tc>
          <w:tcPr>
            <w:tcW w:w="8856" w:type="dxa"/>
            <w:gridSpan w:val="2"/>
            <w:shd w:val="clear" w:color="auto" w:fill="D9D9D9" w:themeFill="background1" w:themeFillShade="D9"/>
          </w:tcPr>
          <w:p w14:paraId="59BB22F5" w14:textId="0B4F6A2E" w:rsidR="00095AA1" w:rsidRPr="00D334A9" w:rsidRDefault="00095AA1" w:rsidP="00C13B58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H</w:t>
            </w:r>
            <w:r w:rsidR="00D334A9">
              <w:rPr>
                <w:sz w:val="22"/>
                <w:szCs w:val="22"/>
              </w:rPr>
              <w:t>enkilötiedot</w:t>
            </w:r>
            <w:bookmarkStart w:id="0" w:name="_GoBack"/>
            <w:bookmarkEnd w:id="0"/>
          </w:p>
        </w:tc>
      </w:tr>
      <w:tr w:rsidR="00095AA1" w:rsidRPr="00D334A9" w14:paraId="329387CD" w14:textId="77777777" w:rsidTr="00D334A9">
        <w:tc>
          <w:tcPr>
            <w:tcW w:w="2830" w:type="dxa"/>
          </w:tcPr>
          <w:p w14:paraId="4E3C056D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0FE231D8" w14:textId="102DF5D1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Etunimet</w:t>
            </w:r>
          </w:p>
        </w:tc>
        <w:tc>
          <w:tcPr>
            <w:tcW w:w="6026" w:type="dxa"/>
          </w:tcPr>
          <w:p w14:paraId="739EEA68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56105FEE" w14:textId="77777777" w:rsidTr="00D334A9">
        <w:tc>
          <w:tcPr>
            <w:tcW w:w="2830" w:type="dxa"/>
          </w:tcPr>
          <w:p w14:paraId="728D07BF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48897538" w14:textId="15D6F54B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Sukunimi</w:t>
            </w:r>
          </w:p>
        </w:tc>
        <w:tc>
          <w:tcPr>
            <w:tcW w:w="6026" w:type="dxa"/>
          </w:tcPr>
          <w:p w14:paraId="5C62D19D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5C63C280" w14:textId="77777777" w:rsidTr="00D334A9">
        <w:tc>
          <w:tcPr>
            <w:tcW w:w="2830" w:type="dxa"/>
          </w:tcPr>
          <w:p w14:paraId="261EE6DF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3C89C166" w14:textId="0C8A0643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Henkilötunnus</w:t>
            </w:r>
          </w:p>
        </w:tc>
        <w:tc>
          <w:tcPr>
            <w:tcW w:w="6026" w:type="dxa"/>
          </w:tcPr>
          <w:p w14:paraId="0BCD41D8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725AD351" w14:textId="77777777" w:rsidTr="00D334A9">
        <w:tc>
          <w:tcPr>
            <w:tcW w:w="2830" w:type="dxa"/>
          </w:tcPr>
          <w:p w14:paraId="468C0843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26998859" w14:textId="55EED5C7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Osoite</w:t>
            </w:r>
          </w:p>
        </w:tc>
        <w:tc>
          <w:tcPr>
            <w:tcW w:w="6026" w:type="dxa"/>
          </w:tcPr>
          <w:p w14:paraId="6B107B65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20DBD41D" w14:textId="77777777" w:rsidTr="00D334A9">
        <w:tc>
          <w:tcPr>
            <w:tcW w:w="2830" w:type="dxa"/>
          </w:tcPr>
          <w:p w14:paraId="2A5C1D49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6E340669" w14:textId="36A38846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Posti</w:t>
            </w:r>
            <w:r w:rsidR="00A52215">
              <w:rPr>
                <w:sz w:val="22"/>
                <w:szCs w:val="22"/>
              </w:rPr>
              <w:t>numero ja -</w:t>
            </w:r>
            <w:r w:rsidRPr="00D334A9">
              <w:rPr>
                <w:sz w:val="22"/>
                <w:szCs w:val="22"/>
              </w:rPr>
              <w:t>toimipaikka</w:t>
            </w:r>
          </w:p>
        </w:tc>
        <w:tc>
          <w:tcPr>
            <w:tcW w:w="6026" w:type="dxa"/>
          </w:tcPr>
          <w:p w14:paraId="5CE6E493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1B39D458" w14:textId="77777777" w:rsidTr="00D334A9">
        <w:tc>
          <w:tcPr>
            <w:tcW w:w="2830" w:type="dxa"/>
          </w:tcPr>
          <w:p w14:paraId="0C476A42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3FB90B82" w14:textId="545998CA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Matkapuhelin</w:t>
            </w:r>
          </w:p>
        </w:tc>
        <w:tc>
          <w:tcPr>
            <w:tcW w:w="6026" w:type="dxa"/>
          </w:tcPr>
          <w:p w14:paraId="38FB495A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3333E51F" w14:textId="77777777" w:rsidTr="00D334A9">
        <w:tc>
          <w:tcPr>
            <w:tcW w:w="2830" w:type="dxa"/>
          </w:tcPr>
          <w:p w14:paraId="5D16BF28" w14:textId="77777777" w:rsidR="00D334A9" w:rsidRPr="00D334A9" w:rsidRDefault="00D334A9" w:rsidP="00D334A9">
            <w:pPr>
              <w:rPr>
                <w:sz w:val="14"/>
                <w:szCs w:val="22"/>
              </w:rPr>
            </w:pPr>
          </w:p>
          <w:p w14:paraId="0B255AF1" w14:textId="07BF9DD6" w:rsidR="00095AA1" w:rsidRPr="00D334A9" w:rsidRDefault="00095AA1" w:rsidP="00D334A9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Sähköpostiosoite</w:t>
            </w:r>
          </w:p>
        </w:tc>
        <w:tc>
          <w:tcPr>
            <w:tcW w:w="6026" w:type="dxa"/>
          </w:tcPr>
          <w:p w14:paraId="331E79D0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000D9E08" w14:textId="77777777" w:rsidTr="00D334A9">
        <w:tc>
          <w:tcPr>
            <w:tcW w:w="8856" w:type="dxa"/>
            <w:gridSpan w:val="2"/>
            <w:shd w:val="clear" w:color="auto" w:fill="D9D9D9" w:themeFill="background1" w:themeFillShade="D9"/>
          </w:tcPr>
          <w:p w14:paraId="693DB9CB" w14:textId="5A4AB60B" w:rsidR="00095AA1" w:rsidRPr="00D334A9" w:rsidRDefault="00D334A9" w:rsidP="00C1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kkiyhteystiedot</w:t>
            </w:r>
          </w:p>
        </w:tc>
      </w:tr>
      <w:tr w:rsidR="00095AA1" w:rsidRPr="00D334A9" w14:paraId="06A0D33C" w14:textId="77777777" w:rsidTr="00D334A9">
        <w:tc>
          <w:tcPr>
            <w:tcW w:w="2830" w:type="dxa"/>
          </w:tcPr>
          <w:p w14:paraId="588F5995" w14:textId="77777777" w:rsidR="00D334A9" w:rsidRDefault="00D334A9" w:rsidP="00C13B58">
            <w:pPr>
              <w:rPr>
                <w:sz w:val="22"/>
                <w:szCs w:val="22"/>
              </w:rPr>
            </w:pPr>
          </w:p>
          <w:p w14:paraId="77EE30EE" w14:textId="0FEB7FB7" w:rsidR="00095AA1" w:rsidRPr="00D334A9" w:rsidRDefault="00095AA1" w:rsidP="00C13B58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Pankki</w:t>
            </w:r>
          </w:p>
        </w:tc>
        <w:tc>
          <w:tcPr>
            <w:tcW w:w="6026" w:type="dxa"/>
          </w:tcPr>
          <w:p w14:paraId="07D80E14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21126B7A" w14:textId="77777777" w:rsidTr="00D334A9">
        <w:tc>
          <w:tcPr>
            <w:tcW w:w="2830" w:type="dxa"/>
          </w:tcPr>
          <w:p w14:paraId="0FA24176" w14:textId="77777777" w:rsidR="00D334A9" w:rsidRDefault="00D334A9" w:rsidP="00C13B58">
            <w:pPr>
              <w:rPr>
                <w:sz w:val="22"/>
                <w:szCs w:val="22"/>
              </w:rPr>
            </w:pPr>
          </w:p>
          <w:p w14:paraId="088A58C0" w14:textId="18A8F150" w:rsidR="00095AA1" w:rsidRPr="00D334A9" w:rsidRDefault="00BC5DBF" w:rsidP="00BC5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95AA1" w:rsidRPr="00D334A9">
              <w:rPr>
                <w:sz w:val="22"/>
                <w:szCs w:val="22"/>
              </w:rPr>
              <w:t>BAN</w:t>
            </w:r>
            <w:r>
              <w:rPr>
                <w:sz w:val="22"/>
                <w:szCs w:val="22"/>
              </w:rPr>
              <w:t xml:space="preserve"> numero</w:t>
            </w:r>
          </w:p>
        </w:tc>
        <w:tc>
          <w:tcPr>
            <w:tcW w:w="6026" w:type="dxa"/>
          </w:tcPr>
          <w:p w14:paraId="3E7B73B3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5CA5D83A" w14:textId="77777777" w:rsidTr="00D334A9">
        <w:trPr>
          <w:trHeight w:val="334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14:paraId="76B0186C" w14:textId="4B7019BA" w:rsidR="00095AA1" w:rsidRPr="00D334A9" w:rsidRDefault="00D334A9" w:rsidP="00C1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lutus: Tutkinto                      Tutkinnon nimi / vuosi / oppilaitos</w:t>
            </w:r>
          </w:p>
        </w:tc>
      </w:tr>
      <w:tr w:rsidR="00095AA1" w:rsidRPr="00D334A9" w14:paraId="4BD5EA68" w14:textId="77777777" w:rsidTr="00D334A9">
        <w:tc>
          <w:tcPr>
            <w:tcW w:w="2830" w:type="dxa"/>
          </w:tcPr>
          <w:p w14:paraId="0048C1F5" w14:textId="77777777" w:rsidR="00D334A9" w:rsidRDefault="00D334A9" w:rsidP="00C13B58">
            <w:pPr>
              <w:rPr>
                <w:sz w:val="22"/>
                <w:szCs w:val="22"/>
              </w:rPr>
            </w:pPr>
          </w:p>
          <w:p w14:paraId="4DF5498E" w14:textId="1FD9C434" w:rsidR="00095AA1" w:rsidRPr="00D334A9" w:rsidRDefault="00D334A9" w:rsidP="00C1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mpi korkeakoulu</w:t>
            </w:r>
            <w:r w:rsidR="00095AA1" w:rsidRPr="00D334A9">
              <w:rPr>
                <w:sz w:val="22"/>
                <w:szCs w:val="22"/>
              </w:rPr>
              <w:t>tutkinto</w:t>
            </w:r>
          </w:p>
        </w:tc>
        <w:tc>
          <w:tcPr>
            <w:tcW w:w="6026" w:type="dxa"/>
          </w:tcPr>
          <w:p w14:paraId="5613ACB8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0869080F" w14:textId="77777777" w:rsidTr="00D334A9">
        <w:tc>
          <w:tcPr>
            <w:tcW w:w="2830" w:type="dxa"/>
          </w:tcPr>
          <w:p w14:paraId="2A8B21B5" w14:textId="77777777" w:rsidR="00D334A9" w:rsidRDefault="00D334A9" w:rsidP="00C13B58">
            <w:pPr>
              <w:rPr>
                <w:sz w:val="22"/>
                <w:szCs w:val="22"/>
              </w:rPr>
            </w:pPr>
          </w:p>
          <w:p w14:paraId="3B75F4C3" w14:textId="221213B7" w:rsidR="00095AA1" w:rsidRPr="00D334A9" w:rsidRDefault="00D334A9" w:rsidP="00C1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empi korkeakoulu</w:t>
            </w:r>
            <w:r w:rsidR="00095AA1" w:rsidRPr="00D334A9">
              <w:rPr>
                <w:sz w:val="22"/>
                <w:szCs w:val="22"/>
              </w:rPr>
              <w:t>tutkinto</w:t>
            </w:r>
          </w:p>
        </w:tc>
        <w:tc>
          <w:tcPr>
            <w:tcW w:w="6026" w:type="dxa"/>
          </w:tcPr>
          <w:p w14:paraId="373BB3AF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621567D5" w14:textId="77777777" w:rsidTr="00D334A9">
        <w:tc>
          <w:tcPr>
            <w:tcW w:w="2830" w:type="dxa"/>
          </w:tcPr>
          <w:p w14:paraId="5A81091F" w14:textId="77777777" w:rsidR="00D334A9" w:rsidRDefault="00D334A9" w:rsidP="00C13B58">
            <w:pPr>
              <w:rPr>
                <w:sz w:val="22"/>
                <w:szCs w:val="22"/>
              </w:rPr>
            </w:pPr>
          </w:p>
          <w:p w14:paraId="468D34E3" w14:textId="50FED011" w:rsidR="00095AA1" w:rsidRPr="00D334A9" w:rsidRDefault="00095AA1" w:rsidP="00C13B58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Muu koulutus</w:t>
            </w:r>
          </w:p>
        </w:tc>
        <w:tc>
          <w:tcPr>
            <w:tcW w:w="6026" w:type="dxa"/>
          </w:tcPr>
          <w:p w14:paraId="3232CDFE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52B58FF1" w14:textId="77777777" w:rsidTr="00D334A9">
        <w:tc>
          <w:tcPr>
            <w:tcW w:w="2830" w:type="dxa"/>
          </w:tcPr>
          <w:p w14:paraId="6A3D390F" w14:textId="77777777" w:rsidR="00095AA1" w:rsidRPr="00D334A9" w:rsidRDefault="00095AA1" w:rsidP="00C13B58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35 ov / 60op laajuiset opettajan pedagogiset opinnot</w:t>
            </w:r>
          </w:p>
        </w:tc>
        <w:tc>
          <w:tcPr>
            <w:tcW w:w="6026" w:type="dxa"/>
          </w:tcPr>
          <w:p w14:paraId="49C2D6C1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  <w:tr w:rsidR="00095AA1" w:rsidRPr="00D334A9" w14:paraId="2BA2CFF1" w14:textId="77777777" w:rsidTr="00D334A9">
        <w:tc>
          <w:tcPr>
            <w:tcW w:w="2830" w:type="dxa"/>
          </w:tcPr>
          <w:p w14:paraId="1A5FE49F" w14:textId="073D4B49" w:rsidR="00095AA1" w:rsidRDefault="00095AA1" w:rsidP="00C13B58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15ov / 25op</w:t>
            </w:r>
            <w:r w:rsidR="00D334A9">
              <w:rPr>
                <w:sz w:val="22"/>
                <w:szCs w:val="22"/>
              </w:rPr>
              <w:t xml:space="preserve"> </w:t>
            </w:r>
            <w:proofErr w:type="spellStart"/>
            <w:r w:rsidR="00D334A9">
              <w:rPr>
                <w:sz w:val="22"/>
                <w:szCs w:val="22"/>
              </w:rPr>
              <w:t>aikuis</w:t>
            </w:r>
            <w:r w:rsidR="008203E1">
              <w:rPr>
                <w:sz w:val="22"/>
                <w:szCs w:val="22"/>
              </w:rPr>
              <w:t>kasvatuk</w:t>
            </w:r>
            <w:proofErr w:type="spellEnd"/>
            <w:r w:rsidR="008203E1">
              <w:rPr>
                <w:sz w:val="22"/>
                <w:szCs w:val="22"/>
              </w:rPr>
              <w:t>-</w:t>
            </w:r>
          </w:p>
          <w:p w14:paraId="6BD279F5" w14:textId="5629AFDA" w:rsidR="00095AA1" w:rsidRPr="00D334A9" w:rsidRDefault="008203E1" w:rsidP="00C1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 perusopinnot</w:t>
            </w:r>
          </w:p>
        </w:tc>
        <w:tc>
          <w:tcPr>
            <w:tcW w:w="6026" w:type="dxa"/>
          </w:tcPr>
          <w:p w14:paraId="049D8FD0" w14:textId="77777777" w:rsidR="00095AA1" w:rsidRPr="00D334A9" w:rsidRDefault="00095AA1" w:rsidP="00C13B58">
            <w:pPr>
              <w:rPr>
                <w:sz w:val="22"/>
                <w:szCs w:val="22"/>
              </w:rPr>
            </w:pPr>
          </w:p>
        </w:tc>
      </w:tr>
    </w:tbl>
    <w:p w14:paraId="20101EEE" w14:textId="13F11D56" w:rsidR="00095AA1" w:rsidRDefault="00095AA1" w:rsidP="00095AA1">
      <w:pPr>
        <w:rPr>
          <w:sz w:val="22"/>
          <w:szCs w:val="22"/>
        </w:rPr>
      </w:pPr>
    </w:p>
    <w:p w14:paraId="23FF32C0" w14:textId="6F82F245" w:rsidR="00126BCC" w:rsidRDefault="00126BCC" w:rsidP="00095AA1">
      <w:pPr>
        <w:rPr>
          <w:sz w:val="22"/>
          <w:szCs w:val="22"/>
        </w:rPr>
      </w:pPr>
    </w:p>
    <w:p w14:paraId="0D9544DE" w14:textId="77777777" w:rsidR="00126BCC" w:rsidRPr="00D334A9" w:rsidRDefault="00126BCC" w:rsidP="00095AA1">
      <w:pPr>
        <w:rPr>
          <w:sz w:val="22"/>
          <w:szCs w:val="22"/>
        </w:rPr>
      </w:pPr>
    </w:p>
    <w:p w14:paraId="257F43CA" w14:textId="2BB4AB25" w:rsidR="00095AA1" w:rsidRPr="00D334A9" w:rsidRDefault="00095AA1" w:rsidP="00095AA1">
      <w:pPr>
        <w:numPr>
          <w:ilvl w:val="0"/>
          <w:numId w:val="1"/>
        </w:numPr>
        <w:rPr>
          <w:sz w:val="22"/>
          <w:szCs w:val="22"/>
        </w:rPr>
      </w:pPr>
      <w:r w:rsidRPr="00D334A9">
        <w:rPr>
          <w:sz w:val="22"/>
          <w:szCs w:val="22"/>
        </w:rPr>
        <w:t>Tuntipalkka määräytyy koulutuksen mukaan</w:t>
      </w:r>
    </w:p>
    <w:p w14:paraId="1E58601F" w14:textId="77777777" w:rsidR="00095AA1" w:rsidRPr="00D334A9" w:rsidRDefault="00095AA1" w:rsidP="00095AA1">
      <w:pPr>
        <w:numPr>
          <w:ilvl w:val="0"/>
          <w:numId w:val="1"/>
        </w:numPr>
        <w:rPr>
          <w:sz w:val="22"/>
          <w:szCs w:val="22"/>
        </w:rPr>
      </w:pPr>
      <w:r w:rsidRPr="00D334A9">
        <w:rPr>
          <w:sz w:val="22"/>
          <w:szCs w:val="22"/>
        </w:rPr>
        <w:t>Todistusjäljennökset toimitetaan opiston toimistoon</w:t>
      </w:r>
    </w:p>
    <w:p w14:paraId="3F6C4088" w14:textId="77777777" w:rsidR="00095AA1" w:rsidRPr="00D334A9" w:rsidRDefault="00095AA1" w:rsidP="00095AA1">
      <w:pPr>
        <w:numPr>
          <w:ilvl w:val="0"/>
          <w:numId w:val="1"/>
        </w:numPr>
        <w:rPr>
          <w:sz w:val="22"/>
          <w:szCs w:val="22"/>
        </w:rPr>
      </w:pPr>
      <w:r w:rsidRPr="00D334A9">
        <w:rPr>
          <w:sz w:val="22"/>
          <w:szCs w:val="22"/>
        </w:rPr>
        <w:t xml:space="preserve">Palauta henkilötietolomake </w:t>
      </w:r>
      <w:r w:rsidRPr="005417BC">
        <w:rPr>
          <w:b/>
          <w:sz w:val="22"/>
          <w:szCs w:val="22"/>
        </w:rPr>
        <w:t>verokortin</w:t>
      </w:r>
      <w:r w:rsidRPr="00D334A9">
        <w:rPr>
          <w:sz w:val="22"/>
          <w:szCs w:val="22"/>
        </w:rPr>
        <w:t xml:space="preserve"> kanssa toimistoon</w:t>
      </w:r>
    </w:p>
    <w:p w14:paraId="5AE6BA6A" w14:textId="77777777" w:rsidR="008203E1" w:rsidRDefault="008203E1" w:rsidP="00095AA1">
      <w:pPr>
        <w:rPr>
          <w:sz w:val="22"/>
          <w:szCs w:val="22"/>
        </w:rPr>
      </w:pPr>
    </w:p>
    <w:p w14:paraId="226A761D" w14:textId="69E1E0C9" w:rsidR="008203E1" w:rsidRDefault="00095AA1" w:rsidP="00095AA1">
      <w:pPr>
        <w:rPr>
          <w:sz w:val="22"/>
          <w:szCs w:val="22"/>
        </w:rPr>
      </w:pPr>
      <w:r w:rsidRPr="00D334A9">
        <w:rPr>
          <w:sz w:val="22"/>
          <w:szCs w:val="22"/>
        </w:rPr>
        <w:br/>
      </w:r>
    </w:p>
    <w:p w14:paraId="621D32C4" w14:textId="30D5C789" w:rsidR="00095AA1" w:rsidRPr="00D334A9" w:rsidRDefault="00095AA1" w:rsidP="00095AA1">
      <w:pPr>
        <w:rPr>
          <w:sz w:val="22"/>
          <w:szCs w:val="22"/>
        </w:rPr>
      </w:pPr>
      <w:r w:rsidRPr="00D334A9">
        <w:rPr>
          <w:sz w:val="22"/>
          <w:szCs w:val="22"/>
        </w:rPr>
        <w:br/>
        <w:t>Päiväys</w:t>
      </w:r>
      <w:r w:rsidR="005E6DC6">
        <w:rPr>
          <w:sz w:val="22"/>
          <w:szCs w:val="22"/>
        </w:rPr>
        <w:t xml:space="preserve"> </w:t>
      </w:r>
      <w:r w:rsidRPr="00D334A9">
        <w:rPr>
          <w:sz w:val="22"/>
          <w:szCs w:val="22"/>
        </w:rPr>
        <w:t>_</w:t>
      </w:r>
      <w:r w:rsidR="005E6DC6">
        <w:rPr>
          <w:sz w:val="22"/>
          <w:szCs w:val="22"/>
        </w:rPr>
        <w:t>_</w:t>
      </w:r>
      <w:r w:rsidRPr="00D334A9">
        <w:rPr>
          <w:sz w:val="22"/>
          <w:szCs w:val="22"/>
        </w:rPr>
        <w:t>__</w:t>
      </w:r>
      <w:r w:rsidR="008203E1">
        <w:rPr>
          <w:sz w:val="22"/>
          <w:szCs w:val="22"/>
        </w:rPr>
        <w:t>_____</w:t>
      </w:r>
      <w:r w:rsidRPr="00D334A9">
        <w:rPr>
          <w:sz w:val="22"/>
          <w:szCs w:val="22"/>
        </w:rPr>
        <w:t>_</w:t>
      </w:r>
      <w:r w:rsidR="008203E1">
        <w:rPr>
          <w:sz w:val="22"/>
          <w:szCs w:val="22"/>
        </w:rPr>
        <w:t>___</w:t>
      </w:r>
      <w:r w:rsidR="005E6DC6">
        <w:rPr>
          <w:sz w:val="22"/>
          <w:szCs w:val="22"/>
        </w:rPr>
        <w:t>__</w:t>
      </w:r>
      <w:r w:rsidR="008203E1">
        <w:rPr>
          <w:sz w:val="22"/>
          <w:szCs w:val="22"/>
        </w:rPr>
        <w:t>___</w:t>
      </w:r>
      <w:r w:rsidR="008203E1">
        <w:rPr>
          <w:sz w:val="22"/>
          <w:szCs w:val="22"/>
        </w:rPr>
        <w:tab/>
      </w:r>
      <w:r w:rsidRPr="00D334A9">
        <w:rPr>
          <w:sz w:val="22"/>
          <w:szCs w:val="22"/>
        </w:rPr>
        <w:t>Allekirjoitus__________________________________________</w:t>
      </w:r>
    </w:p>
    <w:p w14:paraId="75EBC014" w14:textId="247FA720" w:rsidR="008B4B13" w:rsidRPr="00D334A9" w:rsidRDefault="008B4B13" w:rsidP="008B4B13">
      <w:pPr>
        <w:rPr>
          <w:sz w:val="22"/>
          <w:szCs w:val="22"/>
        </w:rPr>
      </w:pPr>
    </w:p>
    <w:p w14:paraId="2CF65DFA" w14:textId="5665D12C" w:rsidR="008B4B13" w:rsidRPr="00D334A9" w:rsidRDefault="008B4B13" w:rsidP="00EA3F54">
      <w:pPr>
        <w:rPr>
          <w:sz w:val="22"/>
          <w:szCs w:val="22"/>
        </w:rPr>
      </w:pPr>
    </w:p>
    <w:sectPr w:rsidR="008B4B13" w:rsidRPr="00D334A9" w:rsidSect="00D01741">
      <w:headerReference w:type="even" r:id="rId8"/>
      <w:headerReference w:type="default" r:id="rId9"/>
      <w:footerReference w:type="default" r:id="rId10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4033" w14:textId="77777777" w:rsidR="00912869" w:rsidRDefault="00912869" w:rsidP="00D31256">
      <w:r>
        <w:separator/>
      </w:r>
    </w:p>
  </w:endnote>
  <w:endnote w:type="continuationSeparator" w:id="0">
    <w:p w14:paraId="0218F926" w14:textId="77777777" w:rsidR="00912869" w:rsidRDefault="00912869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81E7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20FE7534" w14:textId="5F9D9A2D" w:rsidR="00190B11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ukaan kansalaisopisto</w:t>
    </w:r>
    <w:r w:rsidR="00190B11" w:rsidRPr="00C54166">
      <w:rPr>
        <w:color w:val="000000" w:themeColor="text1"/>
        <w:sz w:val="20"/>
        <w:szCs w:val="20"/>
      </w:rPr>
      <w:tab/>
      <w:t>014 267 5</w:t>
    </w:r>
    <w:r>
      <w:rPr>
        <w:color w:val="000000" w:themeColor="text1"/>
        <w:sz w:val="20"/>
        <w:szCs w:val="20"/>
      </w:rPr>
      <w:t>761</w:t>
    </w:r>
    <w:r w:rsidR="00190B11" w:rsidRPr="00C54166">
      <w:rPr>
        <w:color w:val="000000" w:themeColor="text1"/>
        <w:sz w:val="20"/>
        <w:szCs w:val="20"/>
      </w:rPr>
      <w:tab/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>kansalaisopisto@</w:t>
    </w:r>
    <w:r w:rsidR="00190B11" w:rsidRPr="00C54166">
      <w:rPr>
        <w:color w:val="000000" w:themeColor="text1"/>
        <w:sz w:val="20"/>
        <w:szCs w:val="20"/>
      </w:rPr>
      <w:t>laukaa.fi</w:t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</w:t>
    </w:r>
  </w:p>
  <w:p w14:paraId="4AF223B3" w14:textId="19164C14" w:rsidR="00190B11" w:rsidRPr="00C54166" w:rsidRDefault="007A00B4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proofErr w:type="spellStart"/>
    <w:r w:rsidRPr="00C54166">
      <w:rPr>
        <w:color w:val="000000" w:themeColor="text1"/>
        <w:sz w:val="20"/>
        <w:szCs w:val="20"/>
      </w:rPr>
      <w:t>Laukaantie</w:t>
    </w:r>
    <w:proofErr w:type="spellEnd"/>
    <w:r w:rsidRPr="00C54166">
      <w:rPr>
        <w:color w:val="000000" w:themeColor="text1"/>
        <w:sz w:val="20"/>
        <w:szCs w:val="20"/>
      </w:rPr>
      <w:t xml:space="preserve"> 14, PL 6</w:t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>www.</w:t>
    </w:r>
    <w:r w:rsidR="00887F72">
      <w:rPr>
        <w:color w:val="000000" w:themeColor="text1"/>
        <w:sz w:val="20"/>
        <w:szCs w:val="20"/>
      </w:rPr>
      <w:t>laukaa.fi/kansalaisopisto</w:t>
    </w:r>
    <w:r w:rsidR="00AA46BF" w:rsidRPr="00C54166">
      <w:rPr>
        <w:color w:val="000000" w:themeColor="text1"/>
        <w:sz w:val="20"/>
        <w:szCs w:val="20"/>
      </w:rPr>
      <w:tab/>
    </w:r>
  </w:p>
  <w:p w14:paraId="0D785EC4" w14:textId="2F48EB97" w:rsidR="00887F72" w:rsidRDefault="00190B11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00C54166">
      <w:rPr>
        <w:color w:val="000000" w:themeColor="text1"/>
        <w:sz w:val="20"/>
        <w:szCs w:val="20"/>
      </w:rPr>
      <w:t>41341 Laukaa</w:t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887F72">
      <w:rPr>
        <w:color w:val="000000" w:themeColor="text1"/>
        <w:sz w:val="20"/>
        <w:szCs w:val="20"/>
      </w:rPr>
      <w:t>www.opistopalvelut.fi/laukaa</w:t>
    </w:r>
  </w:p>
  <w:p w14:paraId="56BAD74A" w14:textId="34AB277A" w:rsidR="00A51F6E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>www.facebook.com/laukaankansalaisopisto</w:t>
    </w:r>
    <w:r w:rsidR="00A51F6E" w:rsidRPr="00C54166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CFC7" w14:textId="77777777" w:rsidR="00912869" w:rsidRDefault="00912869" w:rsidP="00D31256">
      <w:r>
        <w:separator/>
      </w:r>
    </w:p>
  </w:footnote>
  <w:footnote w:type="continuationSeparator" w:id="0">
    <w:p w14:paraId="483FCF18" w14:textId="77777777" w:rsidR="00912869" w:rsidRDefault="00912869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BF43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CE17" w14:textId="77777777" w:rsidR="0087608B" w:rsidRDefault="004C73CA" w:rsidP="00A51F6E">
    <w:pPr>
      <w:pStyle w:val="Yltunniste"/>
      <w:tabs>
        <w:tab w:val="clear" w:pos="4819"/>
        <w:tab w:val="clear" w:pos="9638"/>
      </w:tabs>
      <w:ind w:right="360"/>
      <w:rPr>
        <w:b/>
        <w:color w:val="000000" w:themeColor="text1"/>
      </w:rPr>
    </w:pPr>
    <w:r w:rsidRPr="004C73CA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6F99C207" wp14:editId="3FCF3FB6">
          <wp:simplePos x="0" y="0"/>
          <wp:positionH relativeFrom="margin">
            <wp:align>left</wp:align>
          </wp:positionH>
          <wp:positionV relativeFrom="paragraph">
            <wp:posOffset>132123</wp:posOffset>
          </wp:positionV>
          <wp:extent cx="1255594" cy="501484"/>
          <wp:effectExtent l="0" t="0" r="1905" b="0"/>
          <wp:wrapNone/>
          <wp:docPr id="1" name="Kuva 1" descr="F:\Kansalaisopisto\Kansalaisopisto\LOGO OPISTO\Laukaan kansalaisopisto - logo\Laukaan kansalaisopisto - logo\PAINO\Laukaankansalaisopi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ansalaisopisto\Kansalaisopisto\LOGO OPISTO\Laukaan kansalaisopisto - logo\Laukaan kansalaisopisto - logo\PAINO\Laukaankansalaisopist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94" cy="50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11" w:rsidRPr="00C54166">
      <w:rPr>
        <w:b/>
        <w:color w:val="000000" w:themeColor="text1"/>
      </w:rPr>
      <w:tab/>
    </w:r>
    <w:r w:rsidR="00190B11" w:rsidRPr="00C54166"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60C04959" w14:textId="35BD3EB6" w:rsidR="00D31256" w:rsidRPr="00C54166" w:rsidRDefault="00BB73E6" w:rsidP="00D334A9">
    <w:pPr>
      <w:pStyle w:val="Yltunniste"/>
      <w:tabs>
        <w:tab w:val="clear" w:pos="4819"/>
        <w:tab w:val="clear" w:pos="9638"/>
      </w:tabs>
      <w:ind w:left="2608" w:right="360" w:firstLine="1304"/>
      <w:rPr>
        <w:b/>
        <w:color w:val="000000" w:themeColor="text1"/>
      </w:rPr>
    </w:pPr>
    <w:r>
      <w:rPr>
        <w:b/>
        <w:color w:val="000000" w:themeColor="text1"/>
      </w:rPr>
      <w:t>Perus</w:t>
    </w:r>
    <w:r w:rsidR="009F78EA">
      <w:rPr>
        <w:b/>
        <w:color w:val="000000" w:themeColor="text1"/>
      </w:rPr>
      <w:t>tieto</w:t>
    </w:r>
    <w:r w:rsidR="00D334A9" w:rsidRPr="00865ABD">
      <w:rPr>
        <w:b/>
        <w:color w:val="000000" w:themeColor="text1"/>
      </w:rPr>
      <w:t>lomake palkanmaksua varten</w:t>
    </w:r>
    <w:r w:rsidR="007E4D49" w:rsidRPr="00C54166">
      <w:rPr>
        <w:b/>
        <w:color w:val="000000" w:themeColor="text1"/>
      </w:rPr>
      <w:tab/>
    </w:r>
    <w:r w:rsidR="00C73599" w:rsidRPr="00C54166">
      <w:rPr>
        <w:color w:val="000000" w:themeColor="text1"/>
      </w:rPr>
      <w:fldChar w:fldCharType="begin"/>
    </w:r>
    <w:r w:rsidR="00C73599" w:rsidRPr="00C54166">
      <w:rPr>
        <w:color w:val="000000" w:themeColor="text1"/>
      </w:rPr>
      <w:instrText xml:space="preserve"> PAGE  \* MERGEFORMAT </w:instrText>
    </w:r>
    <w:r w:rsidR="00C73599" w:rsidRPr="00C54166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="00C73599" w:rsidRPr="00C54166">
      <w:rPr>
        <w:color w:val="000000" w:themeColor="text1"/>
      </w:rPr>
      <w:fldChar w:fldCharType="end"/>
    </w:r>
    <w:r w:rsidR="00C62306" w:rsidRPr="00C54166">
      <w:rPr>
        <w:color w:val="000000" w:themeColor="text1"/>
      </w:rPr>
      <w:t xml:space="preserve"> (</w:t>
    </w:r>
    <w:r w:rsidR="00996546" w:rsidRPr="00C54166">
      <w:rPr>
        <w:color w:val="000000" w:themeColor="text1"/>
      </w:rPr>
      <w:fldChar w:fldCharType="begin"/>
    </w:r>
    <w:r w:rsidR="00996546" w:rsidRPr="00C54166">
      <w:rPr>
        <w:color w:val="000000" w:themeColor="text1"/>
      </w:rPr>
      <w:instrText xml:space="preserve"> NUMPAGES  \* MERGEFORMAT </w:instrText>
    </w:r>
    <w:r w:rsidR="00996546" w:rsidRPr="00C54166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="00996546" w:rsidRPr="00C54166">
      <w:rPr>
        <w:noProof/>
        <w:color w:val="000000" w:themeColor="text1"/>
      </w:rPr>
      <w:fldChar w:fldCharType="end"/>
    </w:r>
    <w:r w:rsidR="00C73599" w:rsidRPr="00C54166">
      <w:rPr>
        <w:color w:val="000000" w:themeColor="text1"/>
      </w:rPr>
      <w:t>)</w:t>
    </w:r>
  </w:p>
  <w:p w14:paraId="62B14363" w14:textId="69BD2E45" w:rsidR="00CF3142" w:rsidRPr="00C54166" w:rsidRDefault="00A071E7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 w:rsidRPr="00C54166">
      <w:rPr>
        <w:color w:val="000000" w:themeColor="text1"/>
      </w:rPr>
      <w:tab/>
    </w:r>
  </w:p>
  <w:p w14:paraId="6B5E85E3" w14:textId="60FF7CD4" w:rsidR="00A51F6E" w:rsidRPr="00C54166" w:rsidRDefault="002E1F36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>
      <w:rPr>
        <w:color w:val="000000" w:themeColor="text1"/>
      </w:rPr>
      <w:tab/>
    </w:r>
    <w:r w:rsidR="00A071E7" w:rsidRPr="00C54166">
      <w:rPr>
        <w:color w:val="000000" w:themeColor="text1"/>
      </w:rPr>
      <w:tab/>
    </w:r>
    <w:r w:rsidR="004C73CA">
      <w:rPr>
        <w:color w:val="000000" w:themeColor="text1"/>
      </w:rPr>
      <w:tab/>
    </w:r>
    <w:r w:rsidR="00A071E7" w:rsidRPr="00C54166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D0B"/>
    <w:multiLevelType w:val="hybridMultilevel"/>
    <w:tmpl w:val="8B6AF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6695D"/>
    <w:rsid w:val="0007041A"/>
    <w:rsid w:val="00095AA1"/>
    <w:rsid w:val="000B6F99"/>
    <w:rsid w:val="00126BCC"/>
    <w:rsid w:val="0013662F"/>
    <w:rsid w:val="00143895"/>
    <w:rsid w:val="00144810"/>
    <w:rsid w:val="00190B11"/>
    <w:rsid w:val="001E08E4"/>
    <w:rsid w:val="002A2E98"/>
    <w:rsid w:val="002D5C1B"/>
    <w:rsid w:val="002E1F36"/>
    <w:rsid w:val="00312C79"/>
    <w:rsid w:val="00356BFF"/>
    <w:rsid w:val="003C1981"/>
    <w:rsid w:val="003C2F0D"/>
    <w:rsid w:val="004014FA"/>
    <w:rsid w:val="00416207"/>
    <w:rsid w:val="00426894"/>
    <w:rsid w:val="0047110B"/>
    <w:rsid w:val="00482A1D"/>
    <w:rsid w:val="004A286E"/>
    <w:rsid w:val="004C2F15"/>
    <w:rsid w:val="004C73CA"/>
    <w:rsid w:val="004E3D88"/>
    <w:rsid w:val="0050757E"/>
    <w:rsid w:val="00521A23"/>
    <w:rsid w:val="005417BC"/>
    <w:rsid w:val="0054531E"/>
    <w:rsid w:val="00550369"/>
    <w:rsid w:val="00557505"/>
    <w:rsid w:val="00584F20"/>
    <w:rsid w:val="005E54DD"/>
    <w:rsid w:val="005E6DC6"/>
    <w:rsid w:val="005F761C"/>
    <w:rsid w:val="00652991"/>
    <w:rsid w:val="00695B81"/>
    <w:rsid w:val="006B15CC"/>
    <w:rsid w:val="006B6559"/>
    <w:rsid w:val="00732F03"/>
    <w:rsid w:val="00735A79"/>
    <w:rsid w:val="007828AB"/>
    <w:rsid w:val="007A00B4"/>
    <w:rsid w:val="007B7D26"/>
    <w:rsid w:val="007E4D49"/>
    <w:rsid w:val="008203E1"/>
    <w:rsid w:val="00847245"/>
    <w:rsid w:val="00865ABD"/>
    <w:rsid w:val="0087608B"/>
    <w:rsid w:val="00881367"/>
    <w:rsid w:val="00887F72"/>
    <w:rsid w:val="008915DA"/>
    <w:rsid w:val="008B4B13"/>
    <w:rsid w:val="008B720D"/>
    <w:rsid w:val="00912869"/>
    <w:rsid w:val="009644BB"/>
    <w:rsid w:val="00996546"/>
    <w:rsid w:val="009B1316"/>
    <w:rsid w:val="009F78EA"/>
    <w:rsid w:val="00A071E7"/>
    <w:rsid w:val="00A51F6E"/>
    <w:rsid w:val="00A52215"/>
    <w:rsid w:val="00A637DE"/>
    <w:rsid w:val="00AA46BF"/>
    <w:rsid w:val="00B24238"/>
    <w:rsid w:val="00B5063F"/>
    <w:rsid w:val="00B60668"/>
    <w:rsid w:val="00B653FE"/>
    <w:rsid w:val="00B82D27"/>
    <w:rsid w:val="00BB52CA"/>
    <w:rsid w:val="00BB6124"/>
    <w:rsid w:val="00BB73E6"/>
    <w:rsid w:val="00BC5DBF"/>
    <w:rsid w:val="00BE23C7"/>
    <w:rsid w:val="00C4795E"/>
    <w:rsid w:val="00C52B13"/>
    <w:rsid w:val="00C54166"/>
    <w:rsid w:val="00C62306"/>
    <w:rsid w:val="00C73599"/>
    <w:rsid w:val="00CF3142"/>
    <w:rsid w:val="00D01741"/>
    <w:rsid w:val="00D31256"/>
    <w:rsid w:val="00D334A9"/>
    <w:rsid w:val="00D977F2"/>
    <w:rsid w:val="00DD7DE1"/>
    <w:rsid w:val="00DF2887"/>
    <w:rsid w:val="00E0504F"/>
    <w:rsid w:val="00E32F1D"/>
    <w:rsid w:val="00E72CBF"/>
    <w:rsid w:val="00E80215"/>
    <w:rsid w:val="00E96768"/>
    <w:rsid w:val="00EA166E"/>
    <w:rsid w:val="00EA3F54"/>
    <w:rsid w:val="00EB4F8F"/>
    <w:rsid w:val="00EE7443"/>
    <w:rsid w:val="00EF0D5E"/>
    <w:rsid w:val="00F229F2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14DC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B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7B7D26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5F5F5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B6F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6F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B7D26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FA3894"/>
    <w:rPr>
      <w:i/>
      <w:iCs/>
      <w:color w:val="969696" w:themeColor="accent3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389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3894"/>
    <w:rPr>
      <w:i/>
      <w:iCs/>
      <w:color w:val="96969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5131D-1F1E-47E8-BCDC-0E9956B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, mv - Kamua Oy</dc:description>
  <cp:lastModifiedBy>Eija Voutilainen</cp:lastModifiedBy>
  <cp:revision>13</cp:revision>
  <cp:lastPrinted>2019-08-22T06:11:00Z</cp:lastPrinted>
  <dcterms:created xsi:type="dcterms:W3CDTF">2019-07-09T05:48:00Z</dcterms:created>
  <dcterms:modified xsi:type="dcterms:W3CDTF">2021-05-28T07:45:00Z</dcterms:modified>
  <cp:category/>
</cp:coreProperties>
</file>